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4B" w:rsidRDefault="00DF3EC8" w:rsidP="00540857">
      <w:pPr>
        <w:tabs>
          <w:tab w:val="right" w:pos="9027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bor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itanj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davstv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56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dnic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žanoj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6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ptembr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tvrdi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kst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t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men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k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ć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tavljen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lušanjim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će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rganizovat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bor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itanja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davstvo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ledećem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kstu</w:t>
      </w:r>
      <w:r w:rsidR="005408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:</w:t>
      </w:r>
    </w:p>
    <w:p w:rsidR="00BC0AA9" w:rsidRPr="00DE43D6" w:rsidRDefault="00BC0AA9" w:rsidP="00B35137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3105B7" w:rsidRPr="00DE43D6" w:rsidRDefault="00DF3EC8" w:rsidP="0055674B">
      <w:pPr>
        <w:tabs>
          <w:tab w:val="right" w:pos="9027"/>
        </w:tabs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 </w:t>
      </w:r>
    </w:p>
    <w:p w:rsidR="00EE3068" w:rsidRPr="00BC0AA9" w:rsidRDefault="00DF3EC8" w:rsidP="00BC0AA9">
      <w:pPr>
        <w:tabs>
          <w:tab w:val="right" w:pos="9027"/>
        </w:tabs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C1301" w:rsidRPr="00DE43D6" w:rsidRDefault="00DF3EC8" w:rsidP="00D52158">
      <w:pPr>
        <w:tabs>
          <w:tab w:val="right" w:pos="9027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edak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dinstven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C1301" w:rsidRPr="00DE43D6" w:rsidRDefault="00DF3EC8" w:rsidP="00D52158">
      <w:pPr>
        <w:tabs>
          <w:tab w:val="right" w:pos="9027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enje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čiv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el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davnu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vršnu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u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C1301" w:rsidRPr="00EF3F43" w:rsidRDefault="00DF3EC8" w:rsidP="00D52158">
      <w:pPr>
        <w:tabs>
          <w:tab w:val="right" w:pos="9027"/>
        </w:tabs>
        <w:spacing w:after="120" w:line="0" w:lineRule="atLeas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nos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rane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sniva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sobnom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veravanju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vnoteži</w:t>
      </w:r>
      <w:r w:rsidR="0055674B" w:rsidRPr="00EF3F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EC1301" w:rsidRDefault="00DF3EC8" w:rsidP="00EC1301">
      <w:pPr>
        <w:tabs>
          <w:tab w:val="right" w:pos="9027"/>
        </w:tabs>
        <w:spacing w:after="60" w:line="0" w:lineRule="atLeas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na</w:t>
      </w:r>
      <w:r w:rsidR="00EE306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D52158" w:rsidRPr="00DE43D6" w:rsidRDefault="00D52158" w:rsidP="00EE3068">
      <w:pPr>
        <w:spacing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0B00B5" w:rsidRPr="00DE43D6" w:rsidRDefault="00DF3EC8" w:rsidP="0055674B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AMANDMAN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I</w:t>
      </w:r>
      <w:r w:rsidR="00EE3068" w:rsidRPr="00DE43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Latn-RS"/>
        </w:rPr>
        <w:t>I</w:t>
      </w:r>
    </w:p>
    <w:p w:rsidR="000B00B5" w:rsidRPr="00DE43D6" w:rsidRDefault="00DF3EC8" w:rsidP="000B00B5">
      <w:pPr>
        <w:spacing w:after="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9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tav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tačka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3. </w:t>
      </w:r>
    </w:p>
    <w:p w:rsidR="00EE3068" w:rsidRPr="00BC0A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3105B7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E3068" w:rsidRDefault="00EC1301" w:rsidP="00540857">
      <w:pPr>
        <w:spacing w:after="60" w:line="32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ab/>
      </w:r>
      <w:r w:rsidR="00F209C1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„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3.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Bir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et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lanov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isokog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avet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udstv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Latn-RS"/>
        </w:rPr>
        <w:t>,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etiri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lan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isokog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avet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c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bira</w:t>
      </w:r>
      <w:r w:rsidR="006B166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rhovnog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og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oca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dlučuje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restanku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jegove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funkcije</w:t>
      </w:r>
      <w:r w:rsidR="006B166D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,“ </w:t>
      </w:r>
    </w:p>
    <w:p w:rsidR="00EE3068" w:rsidRPr="00DE43D6" w:rsidRDefault="00EE3068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EE3068" w:rsidRPr="00DE43D6" w:rsidRDefault="00DF3EC8" w:rsidP="0055674B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EE3068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I</w:t>
      </w:r>
      <w:r w:rsidR="00EE3068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I</w:t>
      </w:r>
      <w:r w:rsidR="00EE3068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I </w:t>
      </w:r>
    </w:p>
    <w:p w:rsidR="00EC1301" w:rsidRPr="00DE43D6" w:rsidRDefault="00DF3EC8" w:rsidP="00EC1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Ovim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amandmanom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briš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član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105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tav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</w:rPr>
        <w:t xml:space="preserve"> 2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tač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. 12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i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13. </w:t>
      </w:r>
    </w:p>
    <w:p w:rsidR="00F209C1" w:rsidRPr="00DE43D6" w:rsidRDefault="00DF3EC8" w:rsidP="00EC1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i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dodaj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tav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</w:rPr>
        <w:t xml:space="preserve"> 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4.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u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članu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105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Ustava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Republike</w:t>
      </w:r>
      <w:r w:rsidR="00F209C1" w:rsidRPr="00DE43D6"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pacing w:val="-4"/>
          <w:sz w:val="24"/>
          <w:szCs w:val="24"/>
          <w:lang w:val="sr-Cyrl-RS"/>
        </w:rPr>
        <w:t>Srbije</w:t>
      </w:r>
    </w:p>
    <w:p w:rsidR="00EE3068" w:rsidRPr="00DE43D6" w:rsidRDefault="00EE3068" w:rsidP="00EE3068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EE3068" w:rsidRPr="00DE43D6" w:rsidRDefault="00DF3EC8" w:rsidP="00EC1301">
      <w:pPr>
        <w:spacing w:after="6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eč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: „1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asacion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sednik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epubličk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E3068" w:rsidRPr="00DE43D6" w:rsidRDefault="00EE3068" w:rsidP="00D52158">
      <w:pPr>
        <w:spacing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13.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amenike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”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rišu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e</w:t>
      </w: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0B00B5" w:rsidRPr="00DE43D6" w:rsidRDefault="00DF3EC8" w:rsidP="000B00B5">
      <w:pPr>
        <w:spacing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Dodaj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e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ov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tav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koj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glasi</w:t>
      </w:r>
      <w:r w:rsidR="00EE306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: </w:t>
      </w:r>
    </w:p>
    <w:p w:rsidR="00DE43D6" w:rsidRDefault="00DF3EC8" w:rsidP="00540857">
      <w:pPr>
        <w:spacing w:after="6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ećinom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d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dve</w:t>
      </w:r>
      <w:r w:rsidR="008374C8" w:rsidRP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rećine</w:t>
      </w:r>
      <w:r w:rsidR="0054085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glasov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vih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arodnih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oslanik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arodn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kupštin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bir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et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članova</w:t>
      </w:r>
      <w:r w:rsidR="008374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Visokog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aveta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sudstva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etiri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ćinom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i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ine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ov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ih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ih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anik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837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i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dlučuje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o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prestanku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njegove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funkcije</w:t>
      </w:r>
      <w:r w:rsidR="00837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8374C8" w:rsidRPr="00DE43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DE43D6" w:rsidRPr="00DE43D6" w:rsidRDefault="00DE43D6" w:rsidP="00DE43D6">
      <w:pPr>
        <w:spacing w:line="32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55674B" w:rsidRPr="00DE43D6" w:rsidRDefault="00DF3EC8" w:rsidP="0055674B">
      <w:pPr>
        <w:keepNext/>
        <w:keepLines/>
        <w:spacing w:after="240" w:line="320" w:lineRule="exact"/>
        <w:jc w:val="center"/>
        <w:outlineLvl w:val="2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lastRenderedPageBreak/>
        <w:t>AMANDMAN</w:t>
      </w:r>
      <w:r w:rsidR="00E84675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  <w:r w:rsidR="0055674B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I</w:t>
      </w:r>
      <w:r w:rsidR="009506C6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V</w:t>
      </w:r>
    </w:p>
    <w:p w:rsidR="00F209C1" w:rsidRPr="00DE43D6" w:rsidRDefault="00DF3EC8" w:rsidP="00FC207F">
      <w:pPr>
        <w:spacing w:after="6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F209C1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84675" w:rsidRPr="00DE43D6" w:rsidRDefault="00F209C1" w:rsidP="00FD4A66">
      <w:pPr>
        <w:spacing w:after="60" w:line="32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FC207F" w:rsidRPr="00DE43D6" w:rsidRDefault="00DF3EC8" w:rsidP="00D52158">
      <w:pPr>
        <w:spacing w:after="360"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ačela</w:t>
      </w:r>
      <w:r w:rsidR="00E8467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FC207F" w:rsidRPr="00DE43D6" w:rsidRDefault="00DF3EC8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pad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im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stalni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D4A66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n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E84675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>C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dsk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last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dinstven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ritorij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k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DF3EC8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s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m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1C14C8" w:rsidRDefault="00DF3EC8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ispitivat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dležni</w:t>
      </w:r>
      <w:r w:rsidR="0055674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55674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pisanom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oj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1C14C8" w:rsidRPr="00DE43D6" w:rsidRDefault="00DF3EC8" w:rsidP="00D521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spravljanje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m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st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1C14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ljučiti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63717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1C14C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D4A66" w:rsidRPr="00DE43D6" w:rsidRDefault="00DF3EC8" w:rsidP="00D521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pisat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ed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c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E84675" w:rsidRDefault="00DF3EC8" w:rsidP="000A69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milovanjem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mnestijom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rečen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a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prostit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celin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imično</w:t>
      </w:r>
      <w:r w:rsidR="0063717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CC55A4" w:rsidRPr="00DE43D6" w:rsidRDefault="00CC55A4" w:rsidP="006D4717">
      <w:pPr>
        <w:spacing w:line="32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E84675" w:rsidRPr="00DE43D6" w:rsidRDefault="00DF3EC8" w:rsidP="00E84675">
      <w:pPr>
        <w:spacing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>AMANDMAN</w:t>
      </w:r>
      <w:r w:rsidR="00E84675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E84675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Latn-RS"/>
        </w:rPr>
        <w:t>V</w:t>
      </w:r>
      <w:r w:rsidR="00E84675" w:rsidRPr="00DE43D6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0B00B5" w:rsidRPr="00DE43D6" w:rsidRDefault="00DF3EC8" w:rsidP="00050C0D">
      <w:pPr>
        <w:spacing w:after="0" w:line="320" w:lineRule="exact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050C0D" w:rsidRPr="00DE43D6" w:rsidRDefault="00DF3EC8" w:rsidP="00050C0D">
      <w:pPr>
        <w:spacing w:after="0" w:line="320" w:lineRule="exact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84675" w:rsidRPr="00DE43D6" w:rsidRDefault="00E84675" w:rsidP="00E84675">
      <w:pPr>
        <w:spacing w:line="3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</w:p>
    <w:p w:rsidR="004E3414" w:rsidRPr="00D52158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Uređenje</w:t>
      </w:r>
      <w:r w:rsidR="00E8467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ova</w:t>
      </w:r>
    </w:p>
    <w:p w:rsidR="004E3414" w:rsidRDefault="00DF3EC8" w:rsidP="00D52158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nivanj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kidanj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st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dležnost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ručj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dišt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stav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ak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ima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4E3414" w:rsidRDefault="00DF3EC8" w:rsidP="00D52158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viši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4E341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ci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i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E34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i</w:t>
      </w:r>
      <w:r w:rsidR="00C24E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C24E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84675" w:rsidRPr="00DE43D6" w:rsidRDefault="00DF3EC8" w:rsidP="0054085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branjeno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nivanj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k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vreme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anred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84675" w:rsidRPr="00DE43D6" w:rsidRDefault="00E84675" w:rsidP="0054085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050C0D" w:rsidRPr="00DE43D6" w:rsidRDefault="00DF3EC8" w:rsidP="0054085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E84675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V</w:t>
      </w:r>
      <w:r w:rsidR="00E84675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I</w:t>
      </w:r>
      <w:r w:rsidR="00E84675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</w:p>
    <w:p w:rsidR="000B00B5" w:rsidRPr="00DE43D6" w:rsidRDefault="000B00B5" w:rsidP="00543F5B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050C0D" w:rsidRPr="00DE43D6" w:rsidRDefault="00DF3EC8" w:rsidP="00543F5B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050C0D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E84675" w:rsidRPr="00DE43D6" w:rsidRDefault="00E84675" w:rsidP="00543F5B">
      <w:pPr>
        <w:spacing w:after="0" w:line="32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543F5B" w:rsidRPr="00DE43D6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ezavisnost</w:t>
      </w:r>
      <w:r w:rsidR="00E8467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a</w:t>
      </w:r>
    </w:p>
    <w:p w:rsidR="00050C0D" w:rsidRPr="00DE43D6" w:rsidRDefault="00DF3EC8" w:rsidP="000B00B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an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novu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vrđe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narodn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govor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rug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pštih</w:t>
      </w:r>
      <w:r w:rsidR="00E8467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ata</w:t>
      </w:r>
      <w:r w:rsidR="00543F5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etih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0B00B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543F5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E84675" w:rsidRDefault="00DF3EC8" w:rsidP="00543F5B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Zabranjen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vaki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ticaj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na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iju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vršenju</w:t>
      </w:r>
      <w:r w:rsidR="0014611F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ijske</w:t>
      </w:r>
      <w:r w:rsidR="0014611F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E8467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</w:p>
    <w:p w:rsidR="00540857" w:rsidRPr="00DE43D6" w:rsidRDefault="00540857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5D4415" w:rsidRPr="00DE43D6" w:rsidRDefault="00DF3EC8" w:rsidP="0055674B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>AMANDMAN</w:t>
      </w:r>
      <w:r w:rsidR="005D4415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5D4415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Latn-RS"/>
        </w:rPr>
        <w:t>V</w:t>
      </w:r>
      <w:r w:rsidR="005D4415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>I</w:t>
      </w:r>
      <w:r w:rsidR="005D4415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Latn-RS"/>
        </w:rPr>
        <w:t>I</w:t>
      </w:r>
      <w:r w:rsidR="005D4415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C34A0C" w:rsidRPr="00DE43D6" w:rsidRDefault="00DF3EC8" w:rsidP="00EC130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5D4415" w:rsidRPr="00DE43D6" w:rsidRDefault="005D4415" w:rsidP="00EC1301">
      <w:pPr>
        <w:spacing w:line="32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Latn-RS"/>
        </w:rPr>
      </w:pPr>
    </w:p>
    <w:p w:rsidR="005D4415" w:rsidRPr="00DE43D6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Uslovi</w:t>
      </w:r>
      <w:r w:rsidR="005D441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za</w:t>
      </w:r>
      <w:r w:rsidR="005D441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zbor</w:t>
      </w:r>
      <w:r w:rsidR="005D4415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a</w:t>
      </w:r>
    </w:p>
    <w:p w:rsidR="00C34A0C" w:rsidRPr="00DE43D6" w:rsidRDefault="00EC1301" w:rsidP="00EC1301">
      <w:pPr>
        <w:spacing w:after="0" w:line="32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i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i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1D402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34A0C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C0AA9" w:rsidRPr="00DE43D6" w:rsidRDefault="00BC0AA9" w:rsidP="005D4415">
      <w:pPr>
        <w:spacing w:line="320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3239FA" w:rsidRPr="00DE43D6" w:rsidRDefault="00DF3EC8" w:rsidP="0055674B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>AMANDMAN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Latn-RS"/>
        </w:rPr>
        <w:t>VI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>I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Latn-RS"/>
        </w:rPr>
        <w:t>I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C34A0C" w:rsidRPr="00DE43D6" w:rsidRDefault="00DF3EC8" w:rsidP="00EC1301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C34A0C" w:rsidRPr="00DE43D6" w:rsidRDefault="00C34A0C" w:rsidP="00EC1301">
      <w:pPr>
        <w:spacing w:line="32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3239FA" w:rsidRPr="00DE43D6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talnost</w:t>
      </w:r>
      <w:r w:rsidR="003239FA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ske</w:t>
      </w:r>
      <w:r w:rsidR="003239FA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funkcije</w:t>
      </w:r>
    </w:p>
    <w:p w:rsidR="003239FA" w:rsidRPr="00DE43D6" w:rsidRDefault="00DF3EC8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aln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9FA" w:rsidRPr="00DE43D6" w:rsidRDefault="00EC1301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k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vrš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k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3239FA" w:rsidRPr="00DE43D6" w:rsidRDefault="00EC1301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vršen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og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k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raž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gub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posobnost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ržavljanstv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publik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bi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zrešen</w:t>
      </w:r>
      <w:r w:rsidR="00A949C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3239FA" w:rsidRPr="00DE43D6" w:rsidRDefault="00EC1301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zrešav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uđen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vor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man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šest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sec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isciplinskom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tvrđe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čini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žak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isciplinsk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kršaj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m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cen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zbiljno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štet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gled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verenj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sti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e</w:t>
      </w:r>
      <w:r w:rsidR="003239F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A09F3" w:rsidRPr="00DE43D6" w:rsidRDefault="00FA09F3" w:rsidP="0040641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DE43D6" w:rsidRPr="00BC0AA9" w:rsidRDefault="00EC1301" w:rsidP="00BC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3239FA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9FA" w:rsidRPr="00DE43D6" w:rsidRDefault="00DF3EC8" w:rsidP="005A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>AMANDMAN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Latn-RS"/>
        </w:rPr>
        <w:t>IX</w:t>
      </w:r>
      <w:r w:rsidR="003239FA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FD3ADA" w:rsidRPr="00DE43D6" w:rsidRDefault="00FD3ADA" w:rsidP="005A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sr-Cyrl-RS"/>
        </w:rPr>
      </w:pPr>
    </w:p>
    <w:p w:rsidR="00C34A0C" w:rsidRPr="00DE43D6" w:rsidRDefault="00DF3EC8" w:rsidP="005A1F4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Ovi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amandmanom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zamenjuj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s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naziv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član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147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i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član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147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Ustava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Republike</w:t>
      </w:r>
      <w:r w:rsidR="00C34A0C" w:rsidRPr="00DE43D6"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Cyrl-RS"/>
        </w:rPr>
        <w:t>Srbije</w:t>
      </w:r>
    </w:p>
    <w:p w:rsidR="00FD3ADA" w:rsidRPr="00DE43D6" w:rsidRDefault="00FD3ADA" w:rsidP="005A1F43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5A1F43" w:rsidRPr="00DE43D6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epremestivost</w:t>
      </w:r>
      <w:r w:rsidR="003239FA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ija</w:t>
      </w:r>
    </w:p>
    <w:p w:rsidR="00B94085" w:rsidRPr="00DE43D6" w:rsidRDefault="00DF3EC8" w:rsidP="00D5215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sk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ši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zabran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mo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z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voj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glasnost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bit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remešten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ivremeno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drugi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sim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učaju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viđenom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F65C73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94085" w:rsidRPr="00DE43D6" w:rsidRDefault="00DF3EC8" w:rsidP="00543F5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lučaj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danj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uzim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nutog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F65C73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543F5B" w:rsidRPr="00DE43D6" w:rsidRDefault="00DF3EC8" w:rsidP="009D7AB0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lučaj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dan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težn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uzetn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vo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glas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e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rug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st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tepen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uze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težn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94085" w:rsidRPr="00DE43D6" w:rsidRDefault="00DF3EC8" w:rsidP="00543F5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rug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drž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lat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eg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en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n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ovoljni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jega</w:t>
      </w:r>
      <w:r w:rsidR="00FD3AD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E18C0" w:rsidRPr="00DE43D6" w:rsidRDefault="00DF3EC8" w:rsidP="008179CA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kinut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težn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led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omen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tvarne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snivan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ov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rug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dviđenog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luča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manje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otreban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roj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8179CA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5A1F43" w:rsidRDefault="00DF3EC8" w:rsidP="004064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meštaj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pućivanj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n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46279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540857" w:rsidRDefault="00540857" w:rsidP="007F4208">
      <w:pPr>
        <w:spacing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7F4208" w:rsidRPr="00DE43D6" w:rsidRDefault="00DF3EC8" w:rsidP="007F4208">
      <w:pPr>
        <w:spacing w:line="320" w:lineRule="exac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  <w:r w:rsidR="007F4208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Latn-RS"/>
        </w:rPr>
        <w:t>X</w:t>
      </w:r>
      <w:r w:rsidR="007F4208" w:rsidRPr="00DE43D6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val="sr-Cyrl-RS"/>
        </w:rPr>
        <w:t xml:space="preserve"> </w:t>
      </w:r>
    </w:p>
    <w:p w:rsidR="0040641B" w:rsidRPr="00DE43D6" w:rsidRDefault="00DF3EC8" w:rsidP="0040641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8. </w:t>
      </w:r>
    </w:p>
    <w:p w:rsidR="007F4208" w:rsidRPr="00DE43D6" w:rsidRDefault="00DF3EC8" w:rsidP="0040641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36D6B" w:rsidRPr="00DE43D6" w:rsidRDefault="00A36D6B" w:rsidP="007F4208">
      <w:pPr>
        <w:spacing w:line="320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</w:pPr>
    </w:p>
    <w:p w:rsidR="007F4208" w:rsidRPr="007F4F21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munitet</w:t>
      </w:r>
      <w:r w:rsidR="007F4F2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7F4F2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espojivost</w:t>
      </w:r>
      <w:r w:rsidR="007F4F2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</w:p>
    <w:p w:rsidR="0040641B" w:rsidRPr="00DE43D6" w:rsidRDefault="00DF3EC8" w:rsidP="0040641B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zvan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govornos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išljen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t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zi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m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40641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an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šenju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k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uzev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čin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šen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an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7F4208" w:rsidRPr="00DE43D6" w:rsidRDefault="00DF3EC8" w:rsidP="0040641B">
      <w:pPr>
        <w:spacing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obrenj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lišen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obod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krenutom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b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rivičn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činjenog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šenj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C0AA9" w:rsidRPr="00BC0AA9" w:rsidRDefault="00DF3EC8" w:rsidP="007F4208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akonom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ređu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ko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oslov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l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rivatn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nteres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nespojiv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om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d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7F4208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.</w:t>
      </w:r>
    </w:p>
    <w:p w:rsidR="0055674B" w:rsidRPr="00DE43D6" w:rsidRDefault="0055674B" w:rsidP="00773B6A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7F4208" w:rsidRPr="00DE43D6" w:rsidRDefault="00DF3EC8" w:rsidP="00773B6A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  <w:r w:rsidR="00690E0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XI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</w:p>
    <w:p w:rsidR="00773B6A" w:rsidRPr="00DE43D6" w:rsidRDefault="00773B6A" w:rsidP="00773B6A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7F4208" w:rsidRPr="00DE43D6" w:rsidRDefault="00DF3EC8" w:rsidP="00773B6A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4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36D6B" w:rsidRPr="00DE43D6" w:rsidRDefault="00A36D6B" w:rsidP="00773B6A">
      <w:pPr>
        <w:spacing w:after="0" w:line="32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D52158" w:rsidRPr="00DE43D6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redsednik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redsednici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ova</w:t>
      </w:r>
    </w:p>
    <w:p w:rsidR="007F4208" w:rsidRPr="00DE43D6" w:rsidRDefault="00DF3EC8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bavljenom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išljenju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pšt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dnic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7F4208" w:rsidRPr="00DE43D6" w:rsidRDefault="00DF3EC8" w:rsidP="00D52158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lastRenderedPageBreak/>
        <w:t>Ist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lic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nov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no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7F4208" w:rsidRPr="00DE43D6" w:rsidRDefault="00DF3EC8" w:rsidP="00D521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talih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Pr="00DE43D6" w:rsidRDefault="00BC0AA9" w:rsidP="001E14C7">
      <w:pPr>
        <w:spacing w:line="320" w:lineRule="exac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7F4208" w:rsidRPr="00DE43D6" w:rsidRDefault="00DF3EC8" w:rsidP="00FC207F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X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I</w:t>
      </w:r>
    </w:p>
    <w:p w:rsidR="0040641B" w:rsidRPr="00DE43D6" w:rsidRDefault="0040641B" w:rsidP="00FC207F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F4208" w:rsidRPr="00DE43D6" w:rsidRDefault="00DF3EC8" w:rsidP="00FC207F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A36D6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36D6B" w:rsidRPr="00DE43D6" w:rsidRDefault="00A36D6B" w:rsidP="00FC207F">
      <w:pPr>
        <w:spacing w:after="0" w:line="32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7F4208" w:rsidRPr="00DE43D6" w:rsidRDefault="00DF3EC8" w:rsidP="00FC207F">
      <w:pPr>
        <w:spacing w:after="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7F4208" w:rsidRPr="00DE43D6" w:rsidRDefault="00DF3EC8" w:rsidP="00D52158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Nadležnost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7F4208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FC207F" w:rsidRPr="00DE43D6" w:rsidRDefault="00DF3EC8" w:rsidP="0040641B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stalan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0E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an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ržavni</w:t>
      </w:r>
      <w:r w:rsidR="00A36D6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rgan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bezbeđuje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mč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ostalnos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zavisnost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A36D6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7F420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7F4208" w:rsidRPr="00540857" w:rsidRDefault="00DF3EC8" w:rsidP="00540857">
      <w:pPr>
        <w:tabs>
          <w:tab w:val="left" w:pos="144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rotnik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talih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meštaj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pućivanju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uje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reban</w:t>
      </w:r>
      <w:r w:rsidR="00F470AD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roj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rugim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itanjim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loža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rotnika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š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ruge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ređene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F470AD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BC0AA9" w:rsidRPr="00DE43D6" w:rsidRDefault="00BC0AA9" w:rsidP="009C4D2C">
      <w:pPr>
        <w:spacing w:after="0" w:line="320" w:lineRule="exac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024004" w:rsidRPr="00DE43D6" w:rsidRDefault="00DF3EC8" w:rsidP="009C4D2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692E49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  <w:r w:rsidR="00692E49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XI</w:t>
      </w:r>
      <w:r w:rsidR="007E66F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II</w:t>
      </w:r>
    </w:p>
    <w:p w:rsidR="00211600" w:rsidRPr="00DE43D6" w:rsidRDefault="00211600" w:rsidP="009C4D2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692E49" w:rsidRPr="00DE43D6" w:rsidRDefault="00DF3EC8" w:rsidP="009C4D2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7E6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692E49" w:rsidP="009C4D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692E49" w:rsidRPr="00DE43D6" w:rsidRDefault="00DF3EC8" w:rsidP="00D52158">
      <w:pPr>
        <w:spacing w:after="36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stav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692E49" w:rsidRPr="00DE43D6" w:rsidRDefault="00DF3EC8" w:rsidP="00BC0A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i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11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šes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j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281D3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aknutih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281D3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692E49" w:rsidRPr="00DE43D6" w:rsidRDefault="00DF3EC8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ed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e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DF3EC8" w:rsidP="00BC0A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u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od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čuna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široj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tavljenosti</w:t>
      </w:r>
      <w:r w:rsidR="008D0D92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C207F" w:rsidRPr="00DE43D6" w:rsidRDefault="00DF3EC8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aknutim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icim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man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set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u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oj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uci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set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ndida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loži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dležni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bor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nkurs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ovim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dve</w:t>
      </w:r>
      <w:r w:rsidR="00C445EB" w:rsidRPr="00C445EB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trećine</w:t>
      </w:r>
      <w:r w:rsidR="00C445EB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svih</w:t>
      </w:r>
      <w:r w:rsidR="00C445EB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ih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anik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9C4D2C" w:rsidRPr="00C445EB" w:rsidRDefault="00DF3EC8" w:rsidP="00BC0AA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er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ih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u</w:t>
      </w:r>
      <w:r w:rsidR="002A3421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ostal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e</w:t>
      </w:r>
      <w:r w:rsidR="002A3421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međ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ih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ndida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punjavaj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B047F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mis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i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0200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štitnik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rađa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ćinom</w:t>
      </w:r>
      <w:r w:rsidR="000C283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ova</w:t>
      </w:r>
      <w:r w:rsidR="000C283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92E49" w:rsidRPr="00DE43D6" w:rsidRDefault="00DF3EC8" w:rsidP="00B13F7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lastRenderedPageBreak/>
        <w:t>Predsednic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o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n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E52" w:rsidRPr="00DE43D6" w:rsidRDefault="00DF3EC8" w:rsidP="00B13F7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l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r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stojan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E52" w:rsidRPr="00DE43D6" w:rsidRDefault="00DF3EC8" w:rsidP="00323E5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l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litičk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ank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323E52" w:rsidRDefault="00DF3EC8" w:rsidP="009C4D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lov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spojivost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om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C445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rod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upština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C445E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323E52" w:rsidRPr="00DE43D6" w:rsidRDefault="00323E52" w:rsidP="00DE43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92E49" w:rsidRDefault="00DF3EC8" w:rsidP="00323E52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692E49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X</w:t>
      </w:r>
      <w:r w:rsidR="007E66F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I</w:t>
      </w:r>
      <w:r w:rsidR="00692E49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V</w:t>
      </w:r>
    </w:p>
    <w:p w:rsidR="001D4502" w:rsidRDefault="001D4502" w:rsidP="00323E52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</w:pPr>
    </w:p>
    <w:p w:rsidR="001D4502" w:rsidRPr="00DE43D6" w:rsidRDefault="00DF3EC8" w:rsidP="00323E52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znak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ak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ka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rišu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5005EA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D45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692E49" w:rsidP="000D06DB">
      <w:pPr>
        <w:spacing w:after="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</w:p>
    <w:p w:rsidR="00692E49" w:rsidRPr="00DE43D6" w:rsidRDefault="00DF3EC8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Mandat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članov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0D06DB" w:rsidRPr="00DE43D6" w:rsidRDefault="00DF3EC8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0D06DB" w:rsidRPr="00DE43D6" w:rsidRDefault="00DF3EC8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lic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ž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nov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n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0D06DB" w:rsidRPr="00DE43D6" w:rsidRDefault="00DF3EC8" w:rsidP="00F470AD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eme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n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raž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uđen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vo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om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sk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gub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posobnos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92E49" w:rsidRDefault="00DF3EC8" w:rsidP="00773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zvoljen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nu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žalbu</w:t>
      </w:r>
      <w:r w:rsidR="00692E49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323E52" w:rsidRPr="00DE43D6" w:rsidRDefault="00323E52" w:rsidP="00323E52">
      <w:pPr>
        <w:spacing w:line="32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1D4502" w:rsidRPr="005005EA" w:rsidRDefault="00DF3EC8" w:rsidP="00F470AD">
      <w:pPr>
        <w:spacing w:after="24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692E49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X</w:t>
      </w:r>
      <w:r w:rsidR="001A1A6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V</w:t>
      </w:r>
      <w:r w:rsidR="00692E49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</w:p>
    <w:p w:rsidR="00692E49" w:rsidRPr="00DE43D6" w:rsidRDefault="00DF3EC8" w:rsidP="001D4502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D4502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DF3EC8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redsednik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potpredsednik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692E49" w:rsidRPr="00DE43D6" w:rsidRDefault="00DF3EC8" w:rsidP="00F470AD">
      <w:pPr>
        <w:spacing w:after="120"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m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92E49" w:rsidRPr="00DE43D6" w:rsidRDefault="00DF3EC8" w:rsidP="00692E49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m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tpredsednik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eđ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m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su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et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692E4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Pr="00DE43D6" w:rsidRDefault="00BC0AA9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8C0FE4" w:rsidRPr="00DE43D6" w:rsidRDefault="00DF3EC8" w:rsidP="006D7ADC">
      <w:pPr>
        <w:spacing w:after="0"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8C0FE4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X</w:t>
      </w:r>
      <w:r w:rsidR="008C0FE4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V</w:t>
      </w:r>
      <w:r w:rsidR="008C0FE4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I </w:t>
      </w:r>
    </w:p>
    <w:p w:rsidR="006D7ADC" w:rsidRPr="00DE43D6" w:rsidRDefault="006D7ADC" w:rsidP="006D7ADC">
      <w:pPr>
        <w:spacing w:after="0" w:line="32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692E49" w:rsidRPr="00DE43D6" w:rsidRDefault="00DF3EC8" w:rsidP="006D7ADC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D7ADC" w:rsidRPr="00DE43D6" w:rsidRDefault="006D7ADC" w:rsidP="006D7ADC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D7ADC" w:rsidRPr="00DE43D6" w:rsidRDefault="00DF3EC8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Rad</w:t>
      </w:r>
      <w:r w:rsidR="008C0FE4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8C0FE4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odlučivanje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92E49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9939A7" w:rsidRPr="00DE43D6" w:rsidRDefault="00DF3EC8" w:rsidP="00782A9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glasovima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jmanje</w:t>
      </w:r>
      <w:r w:rsidR="0078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sam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članov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D102C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F65C73" w:rsidRPr="00DE43D6" w:rsidRDefault="00DF3EC8" w:rsidP="005B31E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užan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voje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brazlož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bjavi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773B6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773B6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773B6A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8C0FE4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8C0FE4" w:rsidRPr="00DE43D6"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  <w:t xml:space="preserve"> </w:t>
      </w:r>
    </w:p>
    <w:p w:rsidR="00773B6A" w:rsidRDefault="00DF3EC8" w:rsidP="00773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zvoljen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u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lučajevim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pisani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javljen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nošenj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e</w:t>
      </w:r>
      <w:r w:rsidR="009939A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F65C73" w:rsidRPr="00DE43D6" w:rsidRDefault="00F65C73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15F93" w:rsidRPr="00DE43D6" w:rsidRDefault="00DF3EC8" w:rsidP="00615F93">
      <w:pPr>
        <w:spacing w:line="320" w:lineRule="exact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AMANDMAN</w:t>
      </w:r>
      <w:r w:rsidR="00615F93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X</w:t>
      </w:r>
      <w:r w:rsidR="00615F93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V</w:t>
      </w:r>
      <w:r w:rsidR="00615F93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>I</w:t>
      </w:r>
      <w:r w:rsidR="001A1A6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I</w:t>
      </w:r>
      <w:r w:rsidR="00615F93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</w:p>
    <w:p w:rsidR="005B31E9" w:rsidRPr="00DE43D6" w:rsidRDefault="00DF3EC8" w:rsidP="005B31E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zna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ak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rišu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 </w:t>
      </w:r>
    </w:p>
    <w:p w:rsidR="00615F93" w:rsidRPr="00DE43D6" w:rsidRDefault="00DF3EC8" w:rsidP="005B31E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692E49" w:rsidRPr="00DE43D6" w:rsidRDefault="00692E49" w:rsidP="00615F93">
      <w:pPr>
        <w:spacing w:line="32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</w:pPr>
    </w:p>
    <w:p w:rsidR="00692E49" w:rsidRPr="00BC0AA9" w:rsidRDefault="00DF3EC8" w:rsidP="00BC0AA9">
      <w:pPr>
        <w:spacing w:after="360" w:line="320" w:lineRule="exact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Imunitet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članova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Visokog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aveta</w:t>
      </w:r>
      <w:r w:rsidR="00615F93" w:rsidRPr="00DE43D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sr-Cyrl-RS"/>
        </w:rPr>
        <w:t>sudstva</w:t>
      </w:r>
    </w:p>
    <w:p w:rsidR="00615F93" w:rsidRPr="0008670B" w:rsidRDefault="00DF3EC8" w:rsidP="00615F93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zvan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govornost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išljenj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ato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ezi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m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lasanj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ošenju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luk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uzev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čin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šenj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trane</w:t>
      </w:r>
      <w:r w:rsidR="00DD7A8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ije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9939A7" w:rsidRPr="004052E3" w:rsidRDefault="00DF3EC8" w:rsidP="004052E3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obrenj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lišen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obode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krenutom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b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rivičn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činil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ao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dstva</w:t>
      </w:r>
      <w:r w:rsidR="00615F93" w:rsidRPr="0008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540857" w:rsidRPr="00DE43D6" w:rsidRDefault="00540857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92E49" w:rsidRPr="00DE43D6" w:rsidRDefault="00DF3EC8" w:rsidP="000F3A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615F93" w:rsidRPr="00DE43D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1A1A6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sr-Latn-RS"/>
        </w:rPr>
        <w:t>VIII</w:t>
      </w:r>
    </w:p>
    <w:p w:rsidR="00692E49" w:rsidRPr="00DE43D6" w:rsidRDefault="00692E49" w:rsidP="000F3AC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</w:pPr>
    </w:p>
    <w:p w:rsidR="00692E49" w:rsidRPr="00BC0A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znad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zna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ak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ov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deljk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692E49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D35899" w:rsidRPr="00DE43D6" w:rsidRDefault="00615F93" w:rsidP="00BC0AA9">
      <w:pPr>
        <w:spacing w:after="36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</w:p>
    <w:p w:rsidR="00615F93" w:rsidRPr="00DE43D6" w:rsidRDefault="00DF3EC8" w:rsidP="00BC0AA9">
      <w:pPr>
        <w:tabs>
          <w:tab w:val="left" w:pos="1441"/>
        </w:tabs>
        <w:spacing w:after="36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Položaj</w:t>
      </w:r>
    </w:p>
    <w:p w:rsidR="000F3ACC" w:rsidRPr="00DE43D6" w:rsidRDefault="00DF3EC8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dinstven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mostala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žavn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ga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on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činioc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rivičn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ug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žnjiv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l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vrš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druge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nadležnost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kojima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se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štit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javni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interes</w:t>
      </w:r>
      <w:r w:rsidR="00615F93" w:rsidRPr="00DE43D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eđe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15F93" w:rsidRPr="00DE43D6" w:rsidRDefault="00DF3EC8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š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vo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dležnost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snov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stav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tvrđen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narodn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govor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rug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pštih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kat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onetih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D3589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0F3ACC" w:rsidRPr="00DE43D6" w:rsidRDefault="00DF3EC8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ko</w:t>
      </w:r>
      <w:r w:rsidR="009A02B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van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ž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ticat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osioc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tužilačk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unkci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tupanj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lučivanj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jedinom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met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F3ACC" w:rsidRPr="00DE43D6" w:rsidRDefault="00DF3EC8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nivanj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kidanj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ganizacija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dležnost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eđuj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15F93" w:rsidRPr="00DE43D6" w:rsidRDefault="00DF3EC8" w:rsidP="005B31E9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jviš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public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rbiji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ho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o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im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kovod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hovn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="005B31E9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</w:t>
      </w:r>
      <w:r w:rsidR="00615F93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15F93" w:rsidRPr="00DE43D6" w:rsidRDefault="00615F93" w:rsidP="005B31E9">
      <w:pPr>
        <w:tabs>
          <w:tab w:val="left" w:pos="144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unkciju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a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še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hovn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172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9A02BB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oci</w:t>
      </w: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5F93" w:rsidRPr="00C648F9" w:rsidRDefault="00A163D1" w:rsidP="005B31E9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rhovni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kovođenj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m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štvim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aj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jerarhijsk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vlašćenja</w:t>
      </w:r>
      <w:r w:rsidR="000F3ACC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nos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tupanje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ižih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172AAB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nkretnom</w:t>
      </w:r>
      <w:r w:rsidR="00615F93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metu</w:t>
      </w:r>
      <w:r w:rsidR="00DF0EF2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Default="00A163D1" w:rsidP="00BC0A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ab/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Hijerarhijsk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vlašćenj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n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redstva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jih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liže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e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ređuju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D35899" w:rsidRPr="00C648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</w:p>
    <w:p w:rsidR="00BC0AA9" w:rsidRPr="00BC0AA9" w:rsidRDefault="00BC0AA9" w:rsidP="00BC0A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</w:p>
    <w:p w:rsidR="00A163D1" w:rsidRPr="00DE43D6" w:rsidRDefault="00DF3EC8" w:rsidP="000F3A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A163D1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1A1A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</w:t>
      </w:r>
    </w:p>
    <w:p w:rsidR="009A02BB" w:rsidRPr="00DE43D6" w:rsidRDefault="009A02BB" w:rsidP="000F3A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A163D1" w:rsidRPr="00BC0A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dgovornost</w:t>
      </w:r>
    </w:p>
    <w:p w:rsidR="00A163D1" w:rsidRPr="00DE43D6" w:rsidRDefault="00DF3EC8" w:rsidP="00BC0AA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oran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jedi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met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163D1" w:rsidRPr="00DE43D6" w:rsidRDefault="00DF3EC8" w:rsidP="00BC0A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i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c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koji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ukovodi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im</w:t>
      </w:r>
      <w:r w:rsidR="00FD35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štvom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odgovar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svoj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rad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rhovnom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javnom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užiocu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eposredno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išem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om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ocu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koji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ukovodi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radom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javnog</w:t>
      </w:r>
      <w:r w:rsidR="00503F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sr-Cyrl-RS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ad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BC0AA9" w:rsidRDefault="00DF3EC8" w:rsidP="00BC0A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2D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m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u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03F0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lad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DE43D6" w:rsidRDefault="00A163D1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A163D1" w:rsidRPr="00DE43D6" w:rsidRDefault="00DF3EC8" w:rsidP="000F3A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A163D1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1A1A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</w:t>
      </w:r>
      <w:r w:rsidR="00D35899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</w:p>
    <w:p w:rsidR="009A02BB" w:rsidRPr="00DE43D6" w:rsidRDefault="009A02BB" w:rsidP="000F3AC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</w:pPr>
    </w:p>
    <w:p w:rsidR="00A163D1" w:rsidRPr="00BC0A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5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DF3EC8" w:rsidP="000F3AC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bavezn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putstv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stupanje</w:t>
      </w:r>
    </w:p>
    <w:p w:rsidR="00A163D1" w:rsidRPr="00DE43D6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og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oca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koji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rukovodi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radom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og</w:t>
      </w:r>
      <w:r w:rsidR="00332D2C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laštva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nih</w:t>
      </w:r>
      <w:r w:rsidR="00A163D1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A163D1" w:rsidRPr="00DE43D6" w:rsidRDefault="005B31E9" w:rsidP="005B31E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zda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pšt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bavez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2E7F7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im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rad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izanj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konitos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delotvornos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ednoobraznos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upanj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163D1" w:rsidRPr="0049619E" w:rsidRDefault="005B31E9" w:rsidP="0027502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eposred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viš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zdat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iže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jedin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redmetu</w:t>
      </w:r>
      <w:r w:rsidR="00137277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umnj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efikasnost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li</w:t>
      </w:r>
      <w:proofErr w:type="gramEnd"/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konitost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jegovog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upanj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ak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zdat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vak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4961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proofErr w:type="gramEnd"/>
    </w:p>
    <w:p w:rsidR="00A163D1" w:rsidRPr="002D385A" w:rsidRDefault="005B31E9" w:rsidP="0027502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525646" w:rsidRP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m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u</w:t>
      </w:r>
      <w:r w:rsidR="0052564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zdat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upanj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163D1" w:rsidRPr="002D385A" w:rsidRDefault="005B31E9" w:rsidP="0027502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112B96" w:rsidRP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11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duž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stupaj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baveznom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putstvu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35899" w:rsidRDefault="005B31E9" w:rsidP="000F3AC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iž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6868A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li</w:t>
      </w:r>
      <w:proofErr w:type="gramEnd"/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matr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uputst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ezakonit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eosnovan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ravo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2D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rigovor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kladu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9615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0AA9" w:rsidRPr="00DE43D6" w:rsidRDefault="00BC0AA9" w:rsidP="000F3AC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A163D1" w:rsidRPr="00DE43D6" w:rsidRDefault="00A163D1" w:rsidP="00A163D1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D1" w:rsidRPr="00DE43D6" w:rsidRDefault="00DF3EC8" w:rsidP="000F3AC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A163D1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1A1A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I</w:t>
      </w:r>
    </w:p>
    <w:p w:rsidR="009A02BB" w:rsidRPr="00DE43D6" w:rsidRDefault="009A02BB" w:rsidP="000F3A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9A02BB" w:rsidRPr="00DE43D6" w:rsidRDefault="00DF3EC8" w:rsidP="000F3AC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9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9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9A02BB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A163D1" w:rsidP="000F3A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025" w:rsidRPr="003F3EA9" w:rsidRDefault="00DF3EC8" w:rsidP="0027502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zbor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stanak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nkcije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rhovn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nog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oca</w:t>
      </w:r>
      <w:r w:rsidR="00A163D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163D1" w:rsidRPr="003F3E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og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oca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koji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rukovodi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javnim</w:t>
      </w:r>
      <w:r w:rsidR="00F80711" w:rsidRPr="003F3EA9"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tužilaštvom</w:t>
      </w:r>
    </w:p>
    <w:p w:rsidR="00A163D1" w:rsidRPr="00DE43D6" w:rsidRDefault="00DF3EC8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di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l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l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nkurs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im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i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etine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svih</w:t>
      </w:r>
      <w:r w:rsidR="00A163D1" w:rsidRPr="00DE43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lanik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lad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7EB2" w:rsidRPr="00276DD8" w:rsidRDefault="00DF3EC8" w:rsidP="00276DD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aber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ok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l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tek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ednih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set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na</w:t>
      </w:r>
      <w:r w:rsidR="00276DD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jeg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međ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ndidat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lov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bor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misij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u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i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e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ta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štitnik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rađan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ćinom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a</w:t>
      </w:r>
      <w:r w:rsidR="001E6DA3" w:rsidRPr="004C5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ACC" w:rsidRPr="00DE43D6" w:rsidRDefault="00DF3EC8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c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nov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95D" w:rsidRPr="00DE43D6" w:rsidRDefault="00DF3EC8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F80711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di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095D" w:rsidRPr="00DE43D6" w:rsidRDefault="00DF3EC8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tek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abran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hovn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u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traž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kinut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j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gub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n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osobnost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še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ržavljanstv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publik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zrešen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95D" w:rsidRPr="00DE43D6" w:rsidRDefault="00F80711" w:rsidP="00F80711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avni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razrešav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suđen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krivičn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del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kazn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tvor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astup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ek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redviđenih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razlog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razrešenj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95D" w:rsidRPr="00DE43D6" w:rsidRDefault="00DF3EC8" w:rsidP="0027502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iv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ke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okog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t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nk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CC55A4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om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ključuje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A163D1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63D1" w:rsidRPr="00DE43D6" w:rsidRDefault="00DF3EC8" w:rsidP="000F09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m</w:t>
      </w:r>
      <w:r w:rsidR="00DA37E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om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m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e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taj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i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ladu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A163D1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A6B" w:rsidRPr="001A1A6B" w:rsidRDefault="001A1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A4" w:rsidRPr="00DE43D6" w:rsidRDefault="00DF3EC8" w:rsidP="000D06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A163D1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1A1A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II</w:t>
      </w:r>
    </w:p>
    <w:p w:rsidR="00B94085" w:rsidRPr="00DE43D6" w:rsidRDefault="00B94085" w:rsidP="000D0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A163D1" w:rsidRPr="00BC0A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163D1" w:rsidRPr="00DE43D6" w:rsidRDefault="00DF3EC8" w:rsidP="00BC0AA9">
      <w:pPr>
        <w:spacing w:after="36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Uslovi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za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izbor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oca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koji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rukovodi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radom</w:t>
      </w:r>
      <w:proofErr w:type="gramEnd"/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laštva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i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javnog</w:t>
      </w:r>
      <w:r w:rsidR="00A163D1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sr-Latn-RS"/>
        </w:rPr>
        <w:t>tužioca</w:t>
      </w:r>
    </w:p>
    <w:p w:rsidR="001E14C7" w:rsidRPr="00BC0AA9" w:rsidRDefault="00DF3EC8" w:rsidP="00BC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Uslovi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za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izbor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oca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koji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rukovodi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radom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javnog</w:t>
      </w:r>
      <w:r w:rsidR="006861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tužilaštva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i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javnog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tužioca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RS" w:eastAsia="sr-Latn-RS"/>
        </w:rPr>
        <w:t>uređuju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se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zakonom</w:t>
      </w:r>
      <w:r w:rsidR="002750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sr-Latn-RS"/>
        </w:rPr>
        <w:t>.</w:t>
      </w:r>
    </w:p>
    <w:p w:rsidR="00DF0EF2" w:rsidRPr="00DE43D6" w:rsidRDefault="00DF0EF2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C55A4" w:rsidRPr="00DE43D6" w:rsidRDefault="00DF3EC8" w:rsidP="000D06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C06D27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1A1A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III</w:t>
      </w:r>
    </w:p>
    <w:p w:rsidR="00275025" w:rsidRPr="00DE43D6" w:rsidRDefault="00275025" w:rsidP="000D06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C06D27" w:rsidRPr="00DE43D6" w:rsidRDefault="00DF3EC8" w:rsidP="002750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1A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0D06DB" w:rsidRPr="00DE43D6" w:rsidRDefault="000D06DB" w:rsidP="000D06D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</w:pPr>
    </w:p>
    <w:p w:rsidR="00C06D27" w:rsidRPr="00DE43D6" w:rsidRDefault="00DF3EC8" w:rsidP="00BC0AA9">
      <w:pPr>
        <w:tabs>
          <w:tab w:val="left" w:pos="1441"/>
        </w:tabs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lnost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oca</w:t>
      </w:r>
    </w:p>
    <w:p w:rsidR="000D06DB" w:rsidRPr="00DE43D6" w:rsidRDefault="00DF3EC8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aln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6DB" w:rsidRPr="00DE43D6" w:rsidRDefault="00DF3EC8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vršenj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k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m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traž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j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gub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dn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osobnost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šen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ržavljanstv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publik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rbi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gramEnd"/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zreše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6D27" w:rsidRPr="00DE43D6" w:rsidRDefault="00DF3EC8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zrešav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uđe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ivič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zn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tvor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jman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est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sec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ciplinskom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upk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tvrđe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čini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žak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ciplinsk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kršaj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zbilj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štet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gled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verenj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st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5CCA" w:rsidRPr="00DE43D6" w:rsidRDefault="00DF3EC8" w:rsidP="0027502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luk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onosi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27502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16B0B" w:rsidRPr="00540857" w:rsidRDefault="000D06DB" w:rsidP="00540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iv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k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nk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ključu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1A6B" w:rsidRPr="00DE43D6" w:rsidRDefault="001A1A6B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06D27" w:rsidRDefault="00DF3EC8" w:rsidP="00C06D2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C06D27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C06D27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</w:t>
      </w:r>
      <w:r w:rsidR="001A1A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I</w:t>
      </w:r>
      <w:r w:rsidR="00C06D27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V</w:t>
      </w:r>
    </w:p>
    <w:p w:rsidR="001A1A6B" w:rsidRPr="001A1A6B" w:rsidRDefault="001A1A6B" w:rsidP="00C06D2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</w:p>
    <w:p w:rsidR="00CC55A4" w:rsidRPr="00BC0AA9" w:rsidRDefault="00DF3EC8" w:rsidP="00C06D2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1A1A6B" w:rsidRPr="00BC0AA9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C06D27" w:rsidRPr="00DE43D6" w:rsidRDefault="00C06D27" w:rsidP="00C06D2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C06D27" w:rsidRPr="00616B0B" w:rsidRDefault="00DF3EC8" w:rsidP="00BC0AA9">
      <w:pPr>
        <w:spacing w:after="36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munitet</w:t>
      </w:r>
      <w:r w:rsidR="00C06D27" w:rsidRPr="00DE43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E019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>nespojivost</w:t>
      </w:r>
      <w:r w:rsidR="00E019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r-Cyrl-RS"/>
        </w:rPr>
        <w:t xml:space="preserve"> </w:t>
      </w:r>
    </w:p>
    <w:p w:rsidR="00C06D27" w:rsidRPr="00DE43D6" w:rsidRDefault="00DF3EC8" w:rsidP="0027502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g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t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zva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govornost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šljen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o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l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k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net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z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šenje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uzev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čin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ivičn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o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šen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an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6D27" w:rsidRPr="00DE43D6" w:rsidRDefault="00DF3EC8" w:rsidP="00275025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2B6C4E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g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z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obrenj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t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še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lobod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upk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krenut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b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rivič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činje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z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šenje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vo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6D27" w:rsidRDefault="00DF3EC8" w:rsidP="00C06D2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akon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uređu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ko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u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e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oslov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li</w:t>
      </w:r>
      <w:proofErr w:type="gramEnd"/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privatn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interes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nespojiv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s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BE"/>
        </w:rPr>
        <w:t>funkcijom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C5796" w:rsidRPr="00DE43D6" w:rsidRDefault="004C5796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C55A4" w:rsidRPr="000D57C8" w:rsidRDefault="00DF3EC8" w:rsidP="00B940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C06D27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</w:t>
      </w:r>
      <w:r w:rsidR="000D57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V</w:t>
      </w:r>
    </w:p>
    <w:p w:rsidR="00B94085" w:rsidRPr="00DE43D6" w:rsidRDefault="00B94085" w:rsidP="00B9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C06D27" w:rsidRPr="00BC0AA9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3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3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C06D27" w:rsidRPr="00DE43D6" w:rsidRDefault="00DF3EC8" w:rsidP="00B9408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i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C06D27" w:rsidRPr="00DE43D6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adležnost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C06D27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B94085" w:rsidRPr="00DE43D6" w:rsidRDefault="00DF3EC8" w:rsidP="00275025">
      <w:pPr>
        <w:tabs>
          <w:tab w:val="left" w:pos="1441"/>
        </w:tabs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ostala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ržavn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gan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bezbeđu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mči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mostalnost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g</w:t>
      </w:r>
      <w:r w:rsidR="002B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štva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ho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proofErr w:type="gramEnd"/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h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C06D27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06D27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09F3" w:rsidRPr="00DE43D6" w:rsidRDefault="00DF3EC8" w:rsidP="00FA09F3">
      <w:pPr>
        <w:tabs>
          <w:tab w:val="left" w:pos="14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vet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dlaž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arodnoj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kupštin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bor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stanak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menu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šio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e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e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2B6C4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luču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estanku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jihov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lučuje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ugim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tanjim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ožaj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hovnog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og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oc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E8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2B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nih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žilaca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š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ruge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adležnost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ređene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57030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</w:p>
    <w:p w:rsidR="00654925" w:rsidRPr="00DE43D6" w:rsidRDefault="00654925" w:rsidP="00C06D2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CC55A4" w:rsidRDefault="00DF3EC8" w:rsidP="000F095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AMANDMAN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X</w:t>
      </w:r>
      <w:r w:rsidR="000D57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VI</w:t>
      </w:r>
      <w:r w:rsidR="005D41D7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  <w:t xml:space="preserve"> </w:t>
      </w:r>
    </w:p>
    <w:p w:rsidR="00BC0AA9" w:rsidRPr="00DE43D6" w:rsidRDefault="00BC0AA9" w:rsidP="000F09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DF0EF2" w:rsidRPr="00DE43D6" w:rsidRDefault="00DF3EC8" w:rsidP="00BC0AA9">
      <w:pPr>
        <w:spacing w:after="3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zamenju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4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4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</w:p>
    <w:p w:rsidR="00AB4D08" w:rsidRPr="00AB4D08" w:rsidRDefault="00DF3EC8" w:rsidP="00BC0AA9">
      <w:pPr>
        <w:spacing w:after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stav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0F095D" w:rsidRPr="00DE43D6" w:rsidRDefault="00DF3EC8" w:rsidP="00AB4D0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i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D08" w:rsidRPr="00AB4D08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članov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t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h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ju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i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e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h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ava</w:t>
      </w:r>
      <w:r w:rsidR="00AB4D0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oc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etiri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taknuta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avnika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197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odn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nistar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dležan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avosuđe</w:t>
      </w:r>
      <w:r w:rsidR="00AB4D0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4925" w:rsidRPr="00DE43D6" w:rsidRDefault="00DF3EC8" w:rsidP="00570305">
      <w:pPr>
        <w:spacing w:after="120"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bor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članov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d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eđuj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54925" w:rsidRPr="00DE43D6" w:rsidRDefault="00DF3EC8" w:rsidP="00570305">
      <w:pPr>
        <w:spacing w:after="120"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bor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d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ču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jširoj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dstavljenost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D41D7" w:rsidRPr="00AB4D08" w:rsidRDefault="00DF3EC8" w:rsidP="00AB4D08">
      <w:pPr>
        <w:spacing w:after="120"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etir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staknutim</w:t>
      </w:r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avnicima</w:t>
      </w:r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</w:t>
      </w:r>
      <w:proofErr w:type="gramEnd"/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jmanje</w:t>
      </w:r>
      <w:r w:rsidR="00AB4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set</w:t>
      </w:r>
      <w:r w:rsidR="00D521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godi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skustv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avnoj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truc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am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didat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lož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dležn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bor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rodn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upštin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l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g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nkurs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lasov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dve</w:t>
      </w:r>
      <w:r w:rsidR="0019777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sr-Cyrl-RS"/>
        </w:rPr>
        <w:t>trećine</w:t>
      </w:r>
      <w:r w:rsidR="00654925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svih</w:t>
      </w:r>
      <w:r w:rsidR="00654925" w:rsidRPr="00DE43D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rodnih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sla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lad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D41D7" w:rsidRPr="00AB4D08" w:rsidRDefault="00DF3EC8" w:rsidP="00D5215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aber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v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etir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3207C1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u</w:t>
      </w:r>
      <w:r w:rsidR="003207C1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m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ostale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ove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sle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konom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dređenog</w:t>
      </w:r>
      <w:r w:rsidR="00AB4D08" w:rsidRPr="00B62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ok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među</w:t>
      </w:r>
      <w:r w:rsidR="003207C1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h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ndidat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lov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bor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bira</w:t>
      </w:r>
      <w:r w:rsidR="003207C1" w:rsidRPr="00B62D1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misij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ju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i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rod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kupštine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tavnog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dsed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og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rhovn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vn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štitnik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rađan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ćinom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a</w:t>
      </w:r>
      <w:r w:rsidR="00654925" w:rsidRPr="00B62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1D7" w:rsidRDefault="00DF3EC8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ukovodi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radom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7353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štv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n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36C" w:rsidRPr="0002336C" w:rsidRDefault="0002336C" w:rsidP="00DF0E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54925" w:rsidRPr="000D57C8" w:rsidRDefault="00DF3EC8" w:rsidP="006549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X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V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</w:t>
      </w:r>
      <w:r w:rsidR="000D57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I</w:t>
      </w:r>
    </w:p>
    <w:p w:rsidR="00CC55A4" w:rsidRPr="00DE43D6" w:rsidRDefault="00CC55A4" w:rsidP="006549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570305" w:rsidRPr="00DE43D6" w:rsidRDefault="00DF3EC8" w:rsidP="006549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654925" w:rsidRPr="00BC0AA9" w:rsidRDefault="00DF3EC8" w:rsidP="00BC0AA9">
      <w:pPr>
        <w:shd w:val="clear" w:color="auto" w:fill="FFFFFF"/>
        <w:spacing w:after="36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</w:p>
    <w:p w:rsidR="00654925" w:rsidRPr="00DE43D6" w:rsidRDefault="00654925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ndat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članova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ji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raju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i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  <w:r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54925" w:rsidRPr="00DE43D6" w:rsidRDefault="00DF3EC8" w:rsidP="00BC0AA9">
      <w:pPr>
        <w:spacing w:after="36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sr-Cyrl-RS"/>
        </w:rPr>
        <w:t>i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dsednik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tpredsednik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654925" w:rsidRPr="00DE43D6" w:rsidRDefault="00D52158" w:rsidP="00570305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Član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Visok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g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p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color w:val="000000" w:themeColor="text1"/>
          <w:sz w:val="28"/>
          <w:szCs w:val="28"/>
        </w:rPr>
        <w:t>godi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DF3EC8" w:rsidP="0057030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c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nov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ran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54925" w:rsidRPr="00DE43D6" w:rsidRDefault="00DF3EC8" w:rsidP="00570305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t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članov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tužioci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tpredsednik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đu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članovim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je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r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rod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upšti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et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odina</w:t>
      </w:r>
      <w:r w:rsidR="0065492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DF3EC8" w:rsidP="0057030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tek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eme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abran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m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raž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l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bud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osuđen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az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tvor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mandat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estankom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u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koji</w:t>
      </w:r>
      <w:r w:rsidR="004A79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i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javni</w:t>
      </w:r>
      <w:r w:rsidR="003100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rajno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gubi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radnu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posobnost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z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ršen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570305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54925" w:rsidRDefault="00DF3EC8" w:rsidP="0065492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luk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tanku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ndat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nos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i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tiv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r w:rsidR="00654925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zvoljena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a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om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u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a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ključuje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vo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vnu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žalbu</w:t>
      </w:r>
      <w:r w:rsidR="00654925" w:rsidRPr="00DE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4925" w:rsidRPr="00DE43D6" w:rsidRDefault="00654925">
      <w:p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54925" w:rsidRPr="000D57C8" w:rsidRDefault="00DF3EC8" w:rsidP="00DF0EF2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X</w:t>
      </w:r>
      <w:r w:rsidR="000D57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VIII</w:t>
      </w:r>
    </w:p>
    <w:p w:rsidR="00CC55A4" w:rsidRPr="00DE43D6" w:rsidRDefault="00CC55A4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570305" w:rsidRPr="00DE43D6" w:rsidRDefault="00DF3EC8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CC55A4" w:rsidRPr="000D57C8" w:rsidRDefault="00DF3EC8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>a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>a</w:t>
      </w:r>
    </w:p>
    <w:p w:rsidR="00654925" w:rsidRPr="00DE43D6" w:rsidRDefault="00654925" w:rsidP="00654925">
      <w:pPr>
        <w:tabs>
          <w:tab w:val="left" w:pos="1980"/>
        </w:tabs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D52158" w:rsidRPr="00DE43D6" w:rsidRDefault="00DF3EC8" w:rsidP="00BC0AA9">
      <w:pPr>
        <w:spacing w:after="36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d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dlučivanje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4079D1" w:rsidRPr="00DE43D6" w:rsidRDefault="00DF3EC8" w:rsidP="00D5215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i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nosi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e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ovim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jmanje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sam</w:t>
      </w:r>
      <w:r w:rsidR="00A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a</w:t>
      </w:r>
      <w:r w:rsidR="00AE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og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AE2839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654925" w:rsidRPr="00DE43D6" w:rsidRDefault="00DF3EC8" w:rsidP="00CC55A4">
      <w:pPr>
        <w:spacing w:after="120"/>
        <w:ind w:firstLine="72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vet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žilaca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užan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voje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dluke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brazlož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vno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bjavi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ladu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konom</w:t>
      </w:r>
      <w:r w:rsidR="007E1A78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C55A4" w:rsidRDefault="00DF3EC8" w:rsidP="00D52158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Protiv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e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okog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ozvoljen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e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žalb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nom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du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lučajevima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pisanim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stavom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</w:t>
      </w:r>
      <w:r w:rsidR="007E1A78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konom</w:t>
      </w:r>
      <w:r w:rsidR="00CC55A4" w:rsidRPr="00DE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41D7" w:rsidRPr="00DE43D6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zjavljena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a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isključuj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ravo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na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podnošenj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ustavn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žalbe</w:t>
      </w:r>
      <w:r w:rsidR="005D41D7" w:rsidRPr="00DE43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BC0AA9" w:rsidRPr="00DE43D6" w:rsidRDefault="00BC0AA9" w:rsidP="00D5215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</w:p>
    <w:p w:rsidR="00654925" w:rsidRPr="00DE43D6" w:rsidRDefault="00DF3EC8" w:rsidP="00654925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MANDMAN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XX</w:t>
      </w:r>
      <w:r w:rsidR="000D5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</w:t>
      </w:r>
      <w:r w:rsidR="00654925" w:rsidRPr="00DE43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sr-Latn-RS"/>
        </w:rPr>
        <w:t>X</w:t>
      </w:r>
    </w:p>
    <w:p w:rsidR="00CC55A4" w:rsidRPr="00DE43D6" w:rsidRDefault="00CC55A4" w:rsidP="00654925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7E1A78" w:rsidRPr="00DE43D6" w:rsidRDefault="00DF3EC8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Ovi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amandmanom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Usta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Republik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rbi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dodaj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se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naziv</w:t>
      </w:r>
      <w:r w:rsidR="00CC55A4" w:rsidRPr="00DE43D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:rsidR="00CC55A4" w:rsidRPr="00DE43D6" w:rsidRDefault="00DF3EC8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a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i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član</w:t>
      </w:r>
      <w:r w:rsidR="000D57C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16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b</w:t>
      </w:r>
    </w:p>
    <w:p w:rsidR="00654925" w:rsidRPr="00DE43D6" w:rsidRDefault="00654925" w:rsidP="00654925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</w:p>
    <w:p w:rsidR="00654925" w:rsidRPr="00D52158" w:rsidRDefault="00DF3EC8" w:rsidP="00BC0AA9">
      <w:pPr>
        <w:spacing w:after="360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munitet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članova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okog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veta</w:t>
      </w:r>
      <w:r w:rsidR="00654925" w:rsidRPr="00D521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užilaca</w:t>
      </w:r>
    </w:p>
    <w:p w:rsidR="00065F32" w:rsidRPr="00AC7C8B" w:rsidRDefault="00DF3EC8" w:rsidP="007E1A78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gu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zvan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govornost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šljenje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o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ezi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ršenjem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funkcije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član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lasanje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nošenju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luk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okog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ta</w:t>
      </w:r>
      <w:r w:rsidR="00654925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žilaca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,</w:t>
      </w:r>
      <w:r w:rsidR="00CC55A4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izuzev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ako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učine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rivično</w:t>
      </w:r>
      <w:r w:rsidR="00065F32" w:rsidRPr="00AC7C8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delo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kršenj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zakona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od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strane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javnog</w:t>
      </w:r>
      <w:r w:rsidR="001F7E4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tužioca</w:t>
      </w:r>
      <w:r w:rsidR="007E1A78" w:rsidRPr="00AC7C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F32" w:rsidRPr="00DE43D6" w:rsidRDefault="00DF3EC8" w:rsidP="00065F32">
      <w:pPr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lastRenderedPageBreak/>
        <w:t>Članovi</w:t>
      </w:r>
      <w:r w:rsidR="00065F32" w:rsidRPr="00AC7C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065F32" w:rsidRPr="00AC7C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065F32" w:rsidRPr="00AC7C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ne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mog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ez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odobrenj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bit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lišen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lobode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stupk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pokrenutom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zb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rivičn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del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oje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u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učinil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kao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članovi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isokog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savet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tužilaca</w:t>
      </w:r>
      <w:r w:rsidR="00065F32" w:rsidRPr="00AC7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.</w:t>
      </w:r>
    </w:p>
    <w:p w:rsidR="00CC55A4" w:rsidRPr="000B00B5" w:rsidRDefault="00CC55A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65F32" w:rsidRPr="000D57C8" w:rsidRDefault="00DF3EC8" w:rsidP="00065F32">
      <w:pPr>
        <w:spacing w:line="320" w:lineRule="exac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sr-Cyrl-RS"/>
        </w:rPr>
        <w:t>AMANDMAN</w:t>
      </w:r>
      <w:r w:rsidR="00065F32" w:rsidRPr="00DF0EF2">
        <w:rPr>
          <w:rFonts w:ascii="Times New Roman" w:eastAsia="Calibri" w:hAnsi="Times New Roman" w:cs="Times New Roman"/>
          <w:b/>
          <w:i/>
          <w:sz w:val="28"/>
          <w:szCs w:val="28"/>
          <w:lang w:val="sr-Cyrl-RS"/>
        </w:rPr>
        <w:t xml:space="preserve"> XXX</w:t>
      </w:r>
    </w:p>
    <w:p w:rsidR="00CC55A4" w:rsidRPr="007E1A78" w:rsidRDefault="00DF3EC8" w:rsidP="00BC0AA9">
      <w:pPr>
        <w:spacing w:after="360" w:line="32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vim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amandmanom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amenjuje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se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član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172.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st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. 2.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i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Ustava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epublike</w:t>
      </w:r>
      <w:r w:rsidR="00CC55A4" w:rsidRPr="007E1A7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Srbije</w:t>
      </w:r>
    </w:p>
    <w:p w:rsidR="00065F32" w:rsidRPr="000B00B5" w:rsidRDefault="00065F32" w:rsidP="007E1A78">
      <w:pPr>
        <w:spacing w:after="240" w:line="32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2)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Usta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bir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Narod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kupšti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menu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redsednik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Republik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opš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ednic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Vrho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>. </w:t>
      </w:r>
    </w:p>
    <w:p w:rsidR="00065F32" w:rsidRPr="000B00B5" w:rsidRDefault="00065F32" w:rsidP="00065F32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3)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Narod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kupšti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bir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Usta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zmeđu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des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kandida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ko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redlož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redsednik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Republik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redsednik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Republik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menu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Usta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zmeđu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des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kandida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ko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redlož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Narod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kupšti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,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opš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ednic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Vrhovnog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menu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ij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zmeđu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des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kandidat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koj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n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zajedničkoj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ednic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predlože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Visok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av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udstv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Visoki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savet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DF3EC8">
        <w:rPr>
          <w:rFonts w:ascii="Times New Roman" w:eastAsia="Calibri" w:hAnsi="Times New Roman" w:cs="Times New Roman"/>
          <w:sz w:val="28"/>
          <w:szCs w:val="28"/>
          <w:lang w:val="sr-Cyrl-RS"/>
        </w:rPr>
        <w:t>tužilaca</w:t>
      </w:r>
      <w:r w:rsidRPr="000B00B5">
        <w:rPr>
          <w:rFonts w:ascii="Times New Roman" w:eastAsia="Calibri" w:hAnsi="Times New Roman" w:cs="Times New Roman"/>
          <w:sz w:val="28"/>
          <w:szCs w:val="28"/>
          <w:lang w:val="sr-Cyrl-RS"/>
        </w:rPr>
        <w:t>.</w:t>
      </w:r>
    </w:p>
    <w:p w:rsidR="00065F32" w:rsidRPr="000B00B5" w:rsidRDefault="00065F32" w:rsidP="00065F32">
      <w:pPr>
        <w:spacing w:line="32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065F32" w:rsidRPr="000B00B5" w:rsidRDefault="00065F3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065F32" w:rsidRPr="000B0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5C" w:rsidRDefault="00AD205C" w:rsidP="006D7ADC">
      <w:pPr>
        <w:spacing w:after="0" w:line="240" w:lineRule="auto"/>
      </w:pPr>
      <w:r>
        <w:separator/>
      </w:r>
    </w:p>
  </w:endnote>
  <w:endnote w:type="continuationSeparator" w:id="0">
    <w:p w:rsidR="00AD205C" w:rsidRDefault="00AD205C" w:rsidP="006D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8" w:rsidRDefault="00DF3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8" w:rsidRDefault="00DF3E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8" w:rsidRDefault="00DF3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5C" w:rsidRDefault="00AD205C" w:rsidP="006D7ADC">
      <w:pPr>
        <w:spacing w:after="0" w:line="240" w:lineRule="auto"/>
      </w:pPr>
      <w:r>
        <w:separator/>
      </w:r>
    </w:p>
  </w:footnote>
  <w:footnote w:type="continuationSeparator" w:id="0">
    <w:p w:rsidR="00AD205C" w:rsidRDefault="00AD205C" w:rsidP="006D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8" w:rsidRDefault="00DF3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8" w:rsidRDefault="00DF3E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8" w:rsidRDefault="00DF3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59BA"/>
    <w:multiLevelType w:val="multilevel"/>
    <w:tmpl w:val="FD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1A"/>
    <w:rsid w:val="0002336C"/>
    <w:rsid w:val="00024004"/>
    <w:rsid w:val="00050C0D"/>
    <w:rsid w:val="00065F32"/>
    <w:rsid w:val="000715BC"/>
    <w:rsid w:val="0008670B"/>
    <w:rsid w:val="0009494F"/>
    <w:rsid w:val="000A695B"/>
    <w:rsid w:val="000B00B5"/>
    <w:rsid w:val="000C283B"/>
    <w:rsid w:val="000D06DB"/>
    <w:rsid w:val="000D57C8"/>
    <w:rsid w:val="000F095D"/>
    <w:rsid w:val="000F3ACC"/>
    <w:rsid w:val="00112B96"/>
    <w:rsid w:val="00116ADC"/>
    <w:rsid w:val="00137277"/>
    <w:rsid w:val="0014611F"/>
    <w:rsid w:val="00172AAB"/>
    <w:rsid w:val="00174EB0"/>
    <w:rsid w:val="00183129"/>
    <w:rsid w:val="0019777C"/>
    <w:rsid w:val="001A1A6B"/>
    <w:rsid w:val="001C14C8"/>
    <w:rsid w:val="001D402A"/>
    <w:rsid w:val="001D4502"/>
    <w:rsid w:val="001E14C7"/>
    <w:rsid w:val="001E6DA3"/>
    <w:rsid w:val="001F0B6E"/>
    <w:rsid w:val="001F5A49"/>
    <w:rsid w:val="001F7E43"/>
    <w:rsid w:val="00211600"/>
    <w:rsid w:val="00216FE6"/>
    <w:rsid w:val="0023790A"/>
    <w:rsid w:val="00244C22"/>
    <w:rsid w:val="002711B2"/>
    <w:rsid w:val="00275025"/>
    <w:rsid w:val="00276DD8"/>
    <w:rsid w:val="0027727E"/>
    <w:rsid w:val="00281D33"/>
    <w:rsid w:val="002A25F5"/>
    <w:rsid w:val="002A3421"/>
    <w:rsid w:val="002B1370"/>
    <w:rsid w:val="002B4734"/>
    <w:rsid w:val="002B6C4E"/>
    <w:rsid w:val="002D3130"/>
    <w:rsid w:val="002D385A"/>
    <w:rsid w:val="002E7F7D"/>
    <w:rsid w:val="003100A9"/>
    <w:rsid w:val="003105B7"/>
    <w:rsid w:val="003207C1"/>
    <w:rsid w:val="003239FA"/>
    <w:rsid w:val="00323E52"/>
    <w:rsid w:val="003274BE"/>
    <w:rsid w:val="00332D2C"/>
    <w:rsid w:val="00343F08"/>
    <w:rsid w:val="003678E0"/>
    <w:rsid w:val="00387016"/>
    <w:rsid w:val="003F3EA9"/>
    <w:rsid w:val="004052E3"/>
    <w:rsid w:val="0040641B"/>
    <w:rsid w:val="004079D1"/>
    <w:rsid w:val="00417797"/>
    <w:rsid w:val="00462797"/>
    <w:rsid w:val="0049619E"/>
    <w:rsid w:val="004A79D9"/>
    <w:rsid w:val="004C5796"/>
    <w:rsid w:val="004D22B9"/>
    <w:rsid w:val="004E3414"/>
    <w:rsid w:val="004F1546"/>
    <w:rsid w:val="005005EA"/>
    <w:rsid w:val="00503F0A"/>
    <w:rsid w:val="00525646"/>
    <w:rsid w:val="00530C97"/>
    <w:rsid w:val="00540857"/>
    <w:rsid w:val="00543F5B"/>
    <w:rsid w:val="0055674B"/>
    <w:rsid w:val="00570305"/>
    <w:rsid w:val="005A1F43"/>
    <w:rsid w:val="005A7EB2"/>
    <w:rsid w:val="005B31E9"/>
    <w:rsid w:val="005D41D7"/>
    <w:rsid w:val="005D4415"/>
    <w:rsid w:val="005D7C95"/>
    <w:rsid w:val="005F245B"/>
    <w:rsid w:val="0060200B"/>
    <w:rsid w:val="0060502A"/>
    <w:rsid w:val="00615F93"/>
    <w:rsid w:val="00616B0B"/>
    <w:rsid w:val="006202F9"/>
    <w:rsid w:val="00631186"/>
    <w:rsid w:val="00631B60"/>
    <w:rsid w:val="00637173"/>
    <w:rsid w:val="00654925"/>
    <w:rsid w:val="006828D6"/>
    <w:rsid w:val="006861AC"/>
    <w:rsid w:val="006868AB"/>
    <w:rsid w:val="00690E06"/>
    <w:rsid w:val="00692E49"/>
    <w:rsid w:val="006B046E"/>
    <w:rsid w:val="006B166D"/>
    <w:rsid w:val="006B2A45"/>
    <w:rsid w:val="006B51F1"/>
    <w:rsid w:val="006D4717"/>
    <w:rsid w:val="006D7ADC"/>
    <w:rsid w:val="007353C8"/>
    <w:rsid w:val="00767A1C"/>
    <w:rsid w:val="00773B6A"/>
    <w:rsid w:val="00782A9C"/>
    <w:rsid w:val="00794714"/>
    <w:rsid w:val="00796657"/>
    <w:rsid w:val="007C5F5A"/>
    <w:rsid w:val="007E1A78"/>
    <w:rsid w:val="007E66FB"/>
    <w:rsid w:val="007E6D5E"/>
    <w:rsid w:val="007E7076"/>
    <w:rsid w:val="007F4208"/>
    <w:rsid w:val="007F4F21"/>
    <w:rsid w:val="008179CA"/>
    <w:rsid w:val="008374C8"/>
    <w:rsid w:val="008431D6"/>
    <w:rsid w:val="008C0FE4"/>
    <w:rsid w:val="008D0D92"/>
    <w:rsid w:val="008D381A"/>
    <w:rsid w:val="008E7073"/>
    <w:rsid w:val="008F1749"/>
    <w:rsid w:val="00930160"/>
    <w:rsid w:val="00947AE5"/>
    <w:rsid w:val="009506C6"/>
    <w:rsid w:val="009615C8"/>
    <w:rsid w:val="009872E2"/>
    <w:rsid w:val="009939A7"/>
    <w:rsid w:val="009A02BB"/>
    <w:rsid w:val="009B1160"/>
    <w:rsid w:val="009C4D2C"/>
    <w:rsid w:val="009D5FAC"/>
    <w:rsid w:val="009D7AB0"/>
    <w:rsid w:val="00A163D1"/>
    <w:rsid w:val="00A36D6B"/>
    <w:rsid w:val="00A806E9"/>
    <w:rsid w:val="00A8120C"/>
    <w:rsid w:val="00A850A1"/>
    <w:rsid w:val="00A85CCA"/>
    <w:rsid w:val="00A949CB"/>
    <w:rsid w:val="00AB4D08"/>
    <w:rsid w:val="00AC7C8B"/>
    <w:rsid w:val="00AD205C"/>
    <w:rsid w:val="00AD639A"/>
    <w:rsid w:val="00AE2839"/>
    <w:rsid w:val="00B047F8"/>
    <w:rsid w:val="00B13F77"/>
    <w:rsid w:val="00B2484D"/>
    <w:rsid w:val="00B25926"/>
    <w:rsid w:val="00B35137"/>
    <w:rsid w:val="00B62D13"/>
    <w:rsid w:val="00B8491C"/>
    <w:rsid w:val="00B94085"/>
    <w:rsid w:val="00BC0AA9"/>
    <w:rsid w:val="00BC1BE9"/>
    <w:rsid w:val="00BD6ACA"/>
    <w:rsid w:val="00BE18C0"/>
    <w:rsid w:val="00BF00E0"/>
    <w:rsid w:val="00C06D27"/>
    <w:rsid w:val="00C141AA"/>
    <w:rsid w:val="00C24EDF"/>
    <w:rsid w:val="00C34A0C"/>
    <w:rsid w:val="00C4092A"/>
    <w:rsid w:val="00C445EB"/>
    <w:rsid w:val="00C473E5"/>
    <w:rsid w:val="00C47F37"/>
    <w:rsid w:val="00C648F9"/>
    <w:rsid w:val="00C76A49"/>
    <w:rsid w:val="00C803FB"/>
    <w:rsid w:val="00CC55A4"/>
    <w:rsid w:val="00D102C4"/>
    <w:rsid w:val="00D24D08"/>
    <w:rsid w:val="00D35899"/>
    <w:rsid w:val="00D52158"/>
    <w:rsid w:val="00D7078A"/>
    <w:rsid w:val="00D74B1A"/>
    <w:rsid w:val="00DA37EC"/>
    <w:rsid w:val="00DA4FAE"/>
    <w:rsid w:val="00DB3A22"/>
    <w:rsid w:val="00DB72FB"/>
    <w:rsid w:val="00DC206C"/>
    <w:rsid w:val="00DD7A8F"/>
    <w:rsid w:val="00DE43D6"/>
    <w:rsid w:val="00DF0EF2"/>
    <w:rsid w:val="00DF3EC8"/>
    <w:rsid w:val="00E019D8"/>
    <w:rsid w:val="00E82101"/>
    <w:rsid w:val="00E84675"/>
    <w:rsid w:val="00E90B8C"/>
    <w:rsid w:val="00EA22B3"/>
    <w:rsid w:val="00EA6412"/>
    <w:rsid w:val="00EC1301"/>
    <w:rsid w:val="00EE3068"/>
    <w:rsid w:val="00EF3F43"/>
    <w:rsid w:val="00F126EC"/>
    <w:rsid w:val="00F13D20"/>
    <w:rsid w:val="00F209C1"/>
    <w:rsid w:val="00F32559"/>
    <w:rsid w:val="00F337E6"/>
    <w:rsid w:val="00F470AD"/>
    <w:rsid w:val="00F630DA"/>
    <w:rsid w:val="00F65C73"/>
    <w:rsid w:val="00F80711"/>
    <w:rsid w:val="00FA09F3"/>
    <w:rsid w:val="00FB5CA8"/>
    <w:rsid w:val="00FC207F"/>
    <w:rsid w:val="00FD35BE"/>
    <w:rsid w:val="00FD3ADA"/>
    <w:rsid w:val="00FD4A66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3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0B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6D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D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4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4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3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0B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6D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D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4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4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BCF9-5B26-4602-88D8-E2155B6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0</Words>
  <Characters>1909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Nikola Pavic</cp:lastModifiedBy>
  <cp:revision>2</cp:revision>
  <cp:lastPrinted>2021-09-03T16:36:00Z</cp:lastPrinted>
  <dcterms:created xsi:type="dcterms:W3CDTF">2021-12-09T12:13:00Z</dcterms:created>
  <dcterms:modified xsi:type="dcterms:W3CDTF">2021-12-09T12:13:00Z</dcterms:modified>
</cp:coreProperties>
</file>